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7A" w:rsidRPr="00815C77" w:rsidRDefault="00743C7A" w:rsidP="00743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743C7A" w:rsidRPr="00945851" w:rsidRDefault="00743C7A" w:rsidP="00743C7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а, 33 от 06.06.2025.</w:t>
      </w:r>
    </w:p>
    <w:p w:rsidR="00743C7A" w:rsidRPr="00B53915" w:rsidRDefault="00743C7A" w:rsidP="00743C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43C7A" w:rsidRDefault="00743C7A" w:rsidP="00743C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</w:p>
    <w:p w:rsidR="00DC10CD" w:rsidRPr="00743C7A" w:rsidRDefault="00743C7A" w:rsidP="00743C7A">
      <w:pPr>
        <w:jc w:val="center"/>
        <w:rPr>
          <w:lang w:val="x-none"/>
        </w:rPr>
      </w:pPr>
      <w:r w:rsidRPr="00DC10C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BDCFCB" wp14:editId="63D96ACC">
            <wp:extent cx="8545195" cy="5367130"/>
            <wp:effectExtent l="0" t="0" r="8255" b="5080"/>
            <wp:docPr id="11" name="Рисунок 11" descr="C:\Users\andronov_vn\Desktop\ВСЁ ДЛЯ РАБОТЫ\РЕКЛАМА\Ленина 3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ВСЁ ДЛЯ РАБОТЫ\РЕКЛАМА\Ленина 33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531" cy="53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DC10CD" w:rsidRPr="00743C7A" w:rsidSect="00DC10CD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88" w:rsidRDefault="00694E88" w:rsidP="00B61482">
      <w:pPr>
        <w:spacing w:after="0" w:line="240" w:lineRule="auto"/>
      </w:pPr>
      <w:r>
        <w:separator/>
      </w:r>
    </w:p>
  </w:endnote>
  <w:endnote w:type="continuationSeparator" w:id="0">
    <w:p w:rsidR="00694E88" w:rsidRDefault="00694E8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88" w:rsidRDefault="00694E88" w:rsidP="00B61482">
      <w:pPr>
        <w:spacing w:after="0" w:line="240" w:lineRule="auto"/>
      </w:pPr>
      <w:r>
        <w:separator/>
      </w:r>
    </w:p>
  </w:footnote>
  <w:footnote w:type="continuationSeparator" w:id="0">
    <w:p w:rsidR="00694E88" w:rsidRDefault="00694E8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04E7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210AD"/>
    <w:rsid w:val="00225A39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23AD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177B"/>
    <w:rsid w:val="00670B07"/>
    <w:rsid w:val="00677BC3"/>
    <w:rsid w:val="00680132"/>
    <w:rsid w:val="006862A5"/>
    <w:rsid w:val="00686539"/>
    <w:rsid w:val="00694E88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3C7A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D53E7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42BE"/>
    <w:rsid w:val="00DB4CDA"/>
    <w:rsid w:val="00DB59AF"/>
    <w:rsid w:val="00DB5CAC"/>
    <w:rsid w:val="00DC10CD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8DCC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1B9C47-3C62-4B24-A5E8-2491E8E2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84</cp:revision>
  <cp:lastPrinted>2022-09-02T05:44:00Z</cp:lastPrinted>
  <dcterms:created xsi:type="dcterms:W3CDTF">2021-10-25T11:53:00Z</dcterms:created>
  <dcterms:modified xsi:type="dcterms:W3CDTF">2025-06-16T07:22:00Z</dcterms:modified>
</cp:coreProperties>
</file>